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Hlk99781361"/>
            <w:bookmarkEnd w:id="0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5F74AB8A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0E63CD89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ي </w:t>
            </w:r>
          </w:p>
          <w:p w14:paraId="71FD8918" w14:textId="1662BDAA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6B3769">
              <w:rPr>
                <w:rFonts w:hint="cs"/>
                <w:b/>
                <w:bCs/>
                <w:sz w:val="24"/>
                <w:szCs w:val="24"/>
                <w:rtl/>
              </w:rPr>
              <w:t>خامس ابتدائي</w:t>
            </w:r>
          </w:p>
          <w:p w14:paraId="26814B44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F13151C" w14:textId="77777777" w:rsidR="00652A73" w:rsidRDefault="00652A73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7077E750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6B3769">
        <w:rPr>
          <w:rFonts w:hint="cs"/>
          <w:b/>
          <w:bCs/>
          <w:sz w:val="28"/>
          <w:szCs w:val="28"/>
          <w:rtl/>
        </w:rPr>
        <w:t xml:space="preserve">منتصف الفصل الدراسي الأول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6B3769">
        <w:rPr>
          <w:rFonts w:hint="cs"/>
          <w:b/>
          <w:bCs/>
          <w:sz w:val="28"/>
          <w:szCs w:val="28"/>
          <w:rtl/>
        </w:rPr>
        <w:t>5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7"/>
        <w:gridCol w:w="3926"/>
      </w:tblGrid>
      <w:tr w:rsidR="000367B5" w14:paraId="7FC186A5" w14:textId="77777777" w:rsidTr="000367B5">
        <w:tc>
          <w:tcPr>
            <w:tcW w:w="6345" w:type="dxa"/>
          </w:tcPr>
          <w:p w14:paraId="3403030D" w14:textId="77777777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2A6B5C57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6B3769">
              <w:rPr>
                <w:rFonts w:hint="cs"/>
                <w:b/>
                <w:bCs/>
                <w:sz w:val="28"/>
                <w:szCs w:val="28"/>
                <w:rtl/>
              </w:rPr>
              <w:t>الخامس الابتدائ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R="00045313" w:rsidRPr="00652A73" w14:paraId="200F05A6" w14:textId="77777777" w:rsidTr="004C0F7E"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14:paraId="67332328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FD8A27A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24DE0035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3BABB94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14:paraId="5DBB2429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6F671B6C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14:paraId="6193F8F7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14:paraId="04C309F4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14:paraId="49619089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EF2A8C4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14:paraId="7E414E9A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A715D43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14:paraId="5A139BCB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D4CAD63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14:paraId="41A4855B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F9CDE75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R="00045313" w:rsidRPr="00652A73" w14:paraId="685DA6AF" w14:textId="77777777" w:rsidTr="004C0F7E">
        <w:tc>
          <w:tcPr>
            <w:tcW w:w="394" w:type="dxa"/>
            <w:shd w:val="clear" w:color="auto" w:fill="F2F2F2"/>
          </w:tcPr>
          <w:p w14:paraId="7B586E4B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0A8C2DE8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14:paraId="3EC9DE18" w14:textId="77731765" w:rsidR="00045313" w:rsidRPr="00652A73" w:rsidRDefault="00D85C60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14:paraId="615A1D20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91C4FBB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E2BA37C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B2B8AC3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07735F4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045313" w:rsidRPr="00652A73" w14:paraId="2356B977" w14:textId="77777777" w:rsidTr="004C0F7E">
        <w:tc>
          <w:tcPr>
            <w:tcW w:w="394" w:type="dxa"/>
            <w:shd w:val="clear" w:color="auto" w:fill="F2F2F2"/>
          </w:tcPr>
          <w:p w14:paraId="6BD067A1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35248672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صنف اللغوي</w:t>
            </w:r>
          </w:p>
        </w:tc>
        <w:tc>
          <w:tcPr>
            <w:tcW w:w="848" w:type="dxa"/>
            <w:shd w:val="clear" w:color="auto" w:fill="F2F2F2"/>
          </w:tcPr>
          <w:p w14:paraId="5546A019" w14:textId="0B2A932F" w:rsidR="00045313" w:rsidRPr="00652A73" w:rsidRDefault="00D85C60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1178D360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351B9C1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14FFD93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4BFCFCA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D9334A0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045313" w:rsidRPr="00652A73" w14:paraId="19B9C9CB" w14:textId="77777777" w:rsidTr="004C0F7E">
        <w:tc>
          <w:tcPr>
            <w:tcW w:w="394" w:type="dxa"/>
            <w:shd w:val="clear" w:color="auto" w:fill="F2F2F2"/>
          </w:tcPr>
          <w:p w14:paraId="5115CDD1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1" w:name="_Hlk104364753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4C859E9F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14:paraId="3D230F7B" w14:textId="06EFBC4F" w:rsidR="00045313" w:rsidRPr="00652A73" w:rsidRDefault="00D85C60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14:paraId="0515B3BC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C9CE2CE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9B5B275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A8C0021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17EDD2B9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1"/>
      <w:tr w:rsidR="00045313" w:rsidRPr="00652A73" w14:paraId="1B3BCC18" w14:textId="77777777" w:rsidTr="004C0F7E">
        <w:tc>
          <w:tcPr>
            <w:tcW w:w="394" w:type="dxa"/>
            <w:shd w:val="clear" w:color="auto" w:fill="F2F2F2"/>
          </w:tcPr>
          <w:p w14:paraId="077F2846" w14:textId="7EF332DB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3438A965" w14:textId="0816A49B" w:rsidR="00045313" w:rsidRPr="00652A73" w:rsidRDefault="00D85C60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ظاهرة الإملائية</w:t>
            </w:r>
          </w:p>
        </w:tc>
        <w:tc>
          <w:tcPr>
            <w:tcW w:w="848" w:type="dxa"/>
            <w:shd w:val="clear" w:color="auto" w:fill="F2F2F2"/>
          </w:tcPr>
          <w:p w14:paraId="7CC768B8" w14:textId="4B5DCF92" w:rsidR="00045313" w:rsidRPr="00652A73" w:rsidRDefault="00D85C60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14:paraId="090963AB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48413E4F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A003678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5363DEF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CF2D756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045313" w:rsidRPr="00652A73" w14:paraId="0D30ECC2" w14:textId="77777777" w:rsidTr="004C0F7E">
        <w:tc>
          <w:tcPr>
            <w:tcW w:w="394" w:type="dxa"/>
            <w:shd w:val="clear" w:color="auto" w:fill="F2F2F2"/>
          </w:tcPr>
          <w:p w14:paraId="601183FE" w14:textId="4E833BA8" w:rsidR="0004531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B0187DC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كتابي</w:t>
            </w:r>
          </w:p>
        </w:tc>
        <w:tc>
          <w:tcPr>
            <w:tcW w:w="848" w:type="dxa"/>
            <w:shd w:val="clear" w:color="auto" w:fill="F2F2F2"/>
          </w:tcPr>
          <w:p w14:paraId="24C5BB92" w14:textId="7F7AD00B" w:rsidR="00045313" w:rsidRDefault="00D85C60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50B98FCD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9CE9B6A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62D1996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B3B4E83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D3FA1D9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045313" w:rsidRPr="00652A73" w14:paraId="23BC222B" w14:textId="77777777" w:rsidTr="004C0F7E"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8F789BF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3B6C31DD" w14:textId="2E9660A9" w:rsidR="00045313" w:rsidRPr="00652A73" w:rsidRDefault="00D85C60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1381" w:type="dxa"/>
            <w:shd w:val="clear" w:color="auto" w:fill="auto"/>
          </w:tcPr>
          <w:p w14:paraId="40C1BE15" w14:textId="77777777" w:rsidR="00045313" w:rsidRPr="00652A73" w:rsidRDefault="00045313" w:rsidP="00607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3A5FA74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1861146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F51A22A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9C7094A" w14:textId="77777777" w:rsidR="00045313" w:rsidRPr="00652A73" w:rsidRDefault="00045313" w:rsidP="00607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14:paraId="3E576CA4" w14:textId="740227AD" w:rsidR="000367B5" w:rsidRDefault="000367B5" w:rsidP="000367B5">
      <w:pPr>
        <w:spacing w:after="0"/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Y="20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FA55F9" w14:paraId="1DE76262" w14:textId="77777777" w:rsidTr="00FA55F9">
        <w:tc>
          <w:tcPr>
            <w:tcW w:w="850" w:type="dxa"/>
            <w:shd w:val="clear" w:color="auto" w:fill="BFBFBF" w:themeFill="background1" w:themeFillShade="BF"/>
          </w:tcPr>
          <w:p w14:paraId="3AEF9D6E" w14:textId="55538BBC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701C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577543D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719A1DE" w14:textId="5C021555" w:rsidR="000B42F5" w:rsidRPr="004E2158" w:rsidRDefault="000367B5" w:rsidP="004E2158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>السؤال الأول : فهم المقروء :</w:t>
      </w:r>
      <w:r w:rsidR="00E82E3D" w:rsidRPr="00D30C16">
        <w:rPr>
          <w:rFonts w:hint="cs"/>
          <w:b/>
          <w:bCs/>
          <w:sz w:val="30"/>
          <w:szCs w:val="30"/>
          <w:rtl/>
        </w:rPr>
        <w:t xml:space="preserve">      </w:t>
      </w:r>
    </w:p>
    <w:p w14:paraId="28F2249C" w14:textId="6620758C" w:rsidR="00EC0B21" w:rsidRPr="00BD3ABC" w:rsidRDefault="00EC0B21" w:rsidP="00BD3ABC">
      <w:pPr>
        <w:spacing w:after="0"/>
        <w:ind w:left="360"/>
        <w:rPr>
          <w:rFonts w:ascii="Calibri" w:hAnsi="Calibri" w:cs="Calibri"/>
          <w:b/>
          <w:bCs/>
          <w:sz w:val="28"/>
          <w:szCs w:val="28"/>
          <w:rtl/>
        </w:rPr>
      </w:pPr>
      <w:bookmarkStart w:id="2" w:name="_Hlk110846233"/>
      <w:r w:rsidRPr="00BD3ABC">
        <w:rPr>
          <w:rFonts w:ascii="Calibri" w:hAnsi="Calibri" w:cs="Calibri"/>
          <w:b/>
          <w:bCs/>
          <w:sz w:val="28"/>
          <w:szCs w:val="28"/>
          <w:rtl/>
        </w:rPr>
        <w:t>إن بقاء الأمم و</w:t>
      </w:r>
      <w:r w:rsidR="00BD3ABC" w:rsidRPr="00BD3ABC">
        <w:rPr>
          <w:rFonts w:ascii="Calibri" w:hAnsi="Calibri" w:cs="Calibri"/>
          <w:b/>
          <w:bCs/>
          <w:sz w:val="28"/>
          <w:szCs w:val="28"/>
          <w:rtl/>
        </w:rPr>
        <w:t>استمرارها مرتبط بتمسكها بالأخلاق الفاضلة والصفات الحميدة فإن ضيعت الأمم تلك الأخلاق فهذا ينذر بهلاك تلك الأم</w:t>
      </w:r>
      <w:r w:rsidR="00FC1681">
        <w:rPr>
          <w:rFonts w:ascii="Calibri" w:hAnsi="Calibri" w:cs="Calibri" w:hint="cs"/>
          <w:b/>
          <w:bCs/>
          <w:sz w:val="28"/>
          <w:szCs w:val="28"/>
          <w:rtl/>
        </w:rPr>
        <w:t>م</w:t>
      </w:r>
      <w:r w:rsidR="00BD3ABC" w:rsidRPr="00BD3ABC">
        <w:rPr>
          <w:rFonts w:ascii="Calibri" w:hAnsi="Calibri" w:cs="Calibri"/>
          <w:b/>
          <w:bCs/>
          <w:sz w:val="28"/>
          <w:szCs w:val="28"/>
          <w:rtl/>
        </w:rPr>
        <w:t xml:space="preserve"> وضياعها . فلقد حثنا ديننا الإسلامي الحنيف على التجمل والتحلي بالأخلاق الفاضلة والابتعاد عن الأخلاق السيئة </w:t>
      </w:r>
      <w:r w:rsidR="00FC1681">
        <w:rPr>
          <w:rFonts w:ascii="Calibri" w:hAnsi="Calibri" w:cs="Calibri" w:hint="cs"/>
          <w:b/>
          <w:bCs/>
          <w:sz w:val="28"/>
          <w:szCs w:val="28"/>
          <w:rtl/>
        </w:rPr>
        <w:t>.</w:t>
      </w:r>
    </w:p>
    <w:p w14:paraId="2C82348B" w14:textId="3C7328D4" w:rsidR="006963BC" w:rsidRPr="00BD3ABC" w:rsidRDefault="006963BC" w:rsidP="006963BC">
      <w:pPr>
        <w:spacing w:after="0"/>
        <w:ind w:left="118" w:firstLine="142"/>
        <w:rPr>
          <w:rFonts w:ascii="Calibri" w:hAnsi="Calibri" w:cs="Calibri"/>
          <w:b/>
          <w:bCs/>
          <w:sz w:val="28"/>
          <w:szCs w:val="28"/>
        </w:rPr>
      </w:pPr>
      <w:r w:rsidRPr="00BD3ABC">
        <w:rPr>
          <w:rFonts w:ascii="Calibri" w:hAnsi="Calibri" w:cs="Calibri"/>
          <w:b/>
          <w:bCs/>
          <w:sz w:val="28"/>
          <w:szCs w:val="28"/>
        </w:rPr>
        <w:t>جَمَعَ رَجُلٌ أَمْوالَهُ، وَوَضَعَها في كيسٍ، ثُمَّ أَغْلَقَهُ بِإِحْكامٍ، وَتَرَكَهُ عِنْدَ صَديقٍ لَهُ؛ حَتّى يَرْجِعَ مِنْ سَفَرِهِ، وَأَخْبَرَهُ أَنَّ بِهِ أَلْفَ دينارٍ</w:t>
      </w:r>
      <w:r w:rsidR="00EC0B21" w:rsidRPr="00BD3ABC">
        <w:rPr>
          <w:rFonts w:ascii="Calibri" w:hAnsi="Calibri" w:cs="Calibri"/>
          <w:b/>
          <w:bCs/>
          <w:sz w:val="28"/>
          <w:szCs w:val="28"/>
          <w:rtl/>
        </w:rPr>
        <w:t>.</w:t>
      </w:r>
      <w:r w:rsidRPr="00BD3ABC">
        <w:rPr>
          <w:rFonts w:ascii="Calibri" w:hAnsi="Calibri" w:cs="Calibri"/>
          <w:b/>
          <w:bCs/>
          <w:sz w:val="28"/>
          <w:szCs w:val="28"/>
        </w:rPr>
        <w:br/>
        <w:t>      وَسْوَسَ الشَّيْطانُ لِلصَّديقِ؛ فَفَتَحَ الْكيسَ، وَأَخَذَ الدَّنانيرَ الذَّهَبِيَّةَ، وَوَضَعَ مَكانَها دَراهِمَ فِضِّيَّةً، ثُمَّ أَغْلَقَهُ.</w:t>
      </w:r>
      <w:r w:rsidRPr="00BD3ABC">
        <w:rPr>
          <w:rFonts w:ascii="Calibri" w:hAnsi="Calibri" w:cs="Calibri"/>
          <w:b/>
          <w:bCs/>
          <w:sz w:val="28"/>
          <w:szCs w:val="28"/>
        </w:rPr>
        <w:br/>
        <w:t>     وَبَعْدَ مُدَّةٍ طَويلَةٍ عادَ الرَّجُلُ، وَطالَبَ صَديقَهُ بِرَدِّ الْأَمانَةِ، فَأَحْضَرَ الْكيسَ، فَلَمّا فَتَحَهُ، لَمْ يَجِدْ دَنانيرَهُ الذَّهَبِيَّةَ</w:t>
      </w:r>
      <w:r w:rsidR="00AA78E2" w:rsidRPr="00BD3ABC">
        <w:rPr>
          <w:rFonts w:ascii="Calibri" w:hAnsi="Calibri" w:cs="Calibri"/>
          <w:b/>
          <w:bCs/>
          <w:sz w:val="28"/>
          <w:szCs w:val="28"/>
          <w:rtl/>
        </w:rPr>
        <w:t>.</w:t>
      </w:r>
      <w:r w:rsidRPr="00BD3ABC">
        <w:rPr>
          <w:rFonts w:ascii="Calibri" w:hAnsi="Calibri" w:cs="Calibri"/>
          <w:b/>
          <w:bCs/>
          <w:sz w:val="28"/>
          <w:szCs w:val="28"/>
        </w:rPr>
        <w:br/>
        <w:t>    ذَهَبَ الرَّجُلُ إِلى الْقاضي، وَشَكا إِلَيْهِ، فَطَلَبَ القاضي الْخَصْمَ، فَلَمّا جاءَ سَأَلَهُ: مَتى تَرَكَ الرَّجُلُ الْكيسَ مَعَكَ؟</w:t>
      </w:r>
      <w:r w:rsidRPr="00BD3ABC">
        <w:rPr>
          <w:rFonts w:ascii="Calibri" w:hAnsi="Calibri" w:cs="Calibri"/>
          <w:b/>
          <w:bCs/>
          <w:sz w:val="28"/>
          <w:szCs w:val="28"/>
        </w:rPr>
        <w:br/>
        <w:t>     قالَ الرَّجُلُ: مُنْذُ خَمْسِ سَنَواتٍ. فَفَتَحَ الْقاضي الْكيسَ، وَقَرَأَ الْمَكْتوبَ عَلى الدَّنانيرِ، فَوَجَدَها قَدْ صُنِعَتْ مُنْذُ سَنَتَيْنِ، فَأَمَرَهُ الْقاضي أَنْ يُعيدَ الدَّنانيرَ إِلى صاحِبِها، وَعاقَبَهُ عَلى خِيانَةِ الْأَمانَةِ</w:t>
      </w:r>
      <w:r w:rsidR="00AA78E2" w:rsidRPr="00BD3ABC">
        <w:rPr>
          <w:rFonts w:ascii="Calibri" w:hAnsi="Calibri" w:cs="Calibri"/>
          <w:b/>
          <w:bCs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1"/>
        <w:gridCol w:w="3120"/>
        <w:gridCol w:w="3681"/>
      </w:tblGrid>
      <w:tr w:rsidR="00FA235B" w:rsidRPr="003D41B2" w14:paraId="64580E31" w14:textId="77777777" w:rsidTr="0060702B">
        <w:trPr>
          <w:trHeight w:val="246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2E328D00" w14:textId="4EB55D58" w:rsidR="00FA235B" w:rsidRPr="003D41B2" w:rsidRDefault="00FA235B" w:rsidP="0060702B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D9D9D9"/>
                <w:rtl/>
              </w:rPr>
            </w:pPr>
            <w:bookmarkStart w:id="3" w:name="_Hlk104842181"/>
            <w:bookmarkStart w:id="4" w:name="_Hlk128638953"/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1</w:t>
            </w:r>
            <w:r w:rsidRPr="003D41B2">
              <w:rPr>
                <w:rFonts w:ascii="Arial" w:hAnsi="Arial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- </w:t>
            </w:r>
            <w:r w:rsidR="00BD3ABC">
              <w:rPr>
                <w:rFonts w:ascii="Arial" w:hAnsi="Arial" w:hint="cs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>سبب بقاء الأمم والشعوب هو .......</w:t>
            </w:r>
          </w:p>
        </w:tc>
      </w:tr>
      <w:tr w:rsidR="00FA235B" w:rsidRPr="003D41B2" w14:paraId="4F3C0859" w14:textId="77777777" w:rsidTr="0061694F">
        <w:trPr>
          <w:trHeight w:val="208"/>
        </w:trPr>
        <w:tc>
          <w:tcPr>
            <w:tcW w:w="3361" w:type="dxa"/>
            <w:vAlign w:val="center"/>
          </w:tcPr>
          <w:p w14:paraId="21255BCC" w14:textId="15FD07F9" w:rsidR="00FA235B" w:rsidRPr="003D41B2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أ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– </w:t>
            </w:r>
            <w:r w:rsidR="00BD3AB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ثرة أموالها</w:t>
            </w:r>
            <w:r w:rsidR="0068259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3120" w:type="dxa"/>
            <w:vAlign w:val="center"/>
          </w:tcPr>
          <w:p w14:paraId="313F6D76" w14:textId="406AFEB1" w:rsidR="00FA235B" w:rsidRPr="003D41B2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ب-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D3ABC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تمسكها بالأخلاق الفاضلة</w:t>
            </w:r>
            <w:r w:rsidR="00CF437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8259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681" w:type="dxa"/>
            <w:vAlign w:val="center"/>
          </w:tcPr>
          <w:p w14:paraId="6957253A" w14:textId="1A80A5E9" w:rsidR="00FA235B" w:rsidRPr="003D41B2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D3AB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ثرة عددها</w:t>
            </w:r>
            <w:r w:rsidR="0060702B"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20EF8"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:rsidR="00FA235B" w:rsidRPr="008D4E7E" w14:paraId="566805AA" w14:textId="77777777" w:rsidTr="0060702B">
        <w:trPr>
          <w:trHeight w:val="270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4D1915D9" w14:textId="525A0828" w:rsidR="00FA235B" w:rsidRPr="008D4E7E" w:rsidRDefault="00FA235B" w:rsidP="0060702B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</w:t>
            </w:r>
            <w:r w:rsidRPr="008D4E7E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753CC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ين كلمتى " الأمانة " و " الخيانة "</w:t>
            </w:r>
            <w:r w:rsidR="00CF437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A235B" w:rsidRPr="003D41B2" w14:paraId="00E06B84" w14:textId="77777777" w:rsidTr="0061694F">
        <w:trPr>
          <w:trHeight w:val="374"/>
        </w:trPr>
        <w:tc>
          <w:tcPr>
            <w:tcW w:w="3361" w:type="dxa"/>
            <w:vAlign w:val="center"/>
          </w:tcPr>
          <w:p w14:paraId="6FAE30CF" w14:textId="7A06544C" w:rsidR="00FA235B" w:rsidRPr="003D41B2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أ –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53CC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رادف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120" w:type="dxa"/>
            <w:vAlign w:val="center"/>
          </w:tcPr>
          <w:p w14:paraId="08935E2D" w14:textId="0B727916" w:rsidR="00FA235B" w:rsidRPr="003D41B2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ب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53CC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قارب</w:t>
            </w:r>
            <w:r w:rsidR="00CF437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681" w:type="dxa"/>
            <w:vAlign w:val="center"/>
          </w:tcPr>
          <w:p w14:paraId="1890AA42" w14:textId="18E8F057" w:rsidR="00FA235B" w:rsidRPr="003D41B2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ـ </w:t>
            </w:r>
            <w:r w:rsidR="00753CC0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ت</w:t>
            </w:r>
            <w:r w:rsidR="00753CC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ضاد</w:t>
            </w:r>
            <w:r w:rsidR="0060702B"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bookmarkEnd w:id="3"/>
      <w:tr w:rsidR="00FA235B" w:rsidRPr="008D4E7E" w14:paraId="79DB1C9A" w14:textId="77777777" w:rsidTr="0060702B">
        <w:trPr>
          <w:trHeight w:val="396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3C8949A5" w14:textId="1830001F" w:rsidR="00FA235B" w:rsidRPr="008D4E7E" w:rsidRDefault="00FA235B" w:rsidP="0060702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8D4E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753CC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خذ الرجل الدنانير الذهبية ووضع مكانها الدراهم الفضية:</w:t>
            </w:r>
            <w:r w:rsidR="00442527" w:rsidRPr="008D4E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702B" w:rsidRPr="008D4E7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FA235B" w:rsidRPr="00D641E0" w14:paraId="275FAC9B" w14:textId="77777777" w:rsidTr="0061694F">
        <w:trPr>
          <w:trHeight w:val="231"/>
        </w:trPr>
        <w:tc>
          <w:tcPr>
            <w:tcW w:w="3361" w:type="dxa"/>
            <w:vAlign w:val="center"/>
          </w:tcPr>
          <w:p w14:paraId="65E52732" w14:textId="5D8EBC5B" w:rsidR="00FA235B" w:rsidRPr="00D641E0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41E0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D641E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53CC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ندما سلمها له صاحبها</w:t>
            </w:r>
            <w:r w:rsidRPr="00D641E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231D8EB2" w14:textId="57769C86" w:rsidR="00FA235B" w:rsidRPr="00D641E0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41E0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D641E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753CC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عد سفر صديقه بثلاث سنوات</w:t>
            </w:r>
            <w:r w:rsidR="0061694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641E0" w:rsidRPr="00D641E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641E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3681" w:type="dxa"/>
            <w:vAlign w:val="center"/>
          </w:tcPr>
          <w:p w14:paraId="3FF7FADC" w14:textId="2EEC4EE2" w:rsidR="00FA235B" w:rsidRPr="00D641E0" w:rsidRDefault="00FA235B" w:rsidP="0060702B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41E0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D641E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753CC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عد سفر صديقه بسنتين</w:t>
            </w:r>
            <w:r w:rsidRPr="00D641E0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D641E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A235B" w:rsidRPr="003D41B2" w14:paraId="2DC4E714" w14:textId="77777777" w:rsidTr="0060702B">
        <w:trPr>
          <w:trHeight w:val="332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1C6D7241" w14:textId="34192DB8" w:rsidR="00FA235B" w:rsidRPr="003D41B2" w:rsidRDefault="00FA235B" w:rsidP="0060702B">
            <w:pPr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4</w:t>
            </w: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- </w:t>
            </w:r>
            <w:r w:rsidR="00753CC0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من الصفات التي اتصف به القاضي صفة .....</w:t>
            </w:r>
          </w:p>
        </w:tc>
      </w:tr>
      <w:tr w:rsidR="00FA235B" w:rsidRPr="008D4E7E" w14:paraId="6D1AE875" w14:textId="77777777" w:rsidTr="0061694F">
        <w:trPr>
          <w:trHeight w:val="170"/>
        </w:trPr>
        <w:tc>
          <w:tcPr>
            <w:tcW w:w="3361" w:type="dxa"/>
            <w:vAlign w:val="center"/>
          </w:tcPr>
          <w:p w14:paraId="75E1BE55" w14:textId="1E769ADF" w:rsidR="00FA235B" w:rsidRPr="008D4E7E" w:rsidRDefault="00FA235B" w:rsidP="0060702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8D4E7E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3CC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ذكاء والفطنة </w:t>
            </w:r>
            <w:r w:rsid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41B2"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704FBB70" w14:textId="23271A5F" w:rsidR="00FA235B" w:rsidRPr="008D4E7E" w:rsidRDefault="00FA235B" w:rsidP="0060702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8D4E7E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53CC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سرع والحزم</w:t>
            </w:r>
            <w:r w:rsidR="003D41B2"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6333"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681" w:type="dxa"/>
            <w:vAlign w:val="center"/>
          </w:tcPr>
          <w:p w14:paraId="3DD69B91" w14:textId="40F636F4" w:rsidR="00FA235B" w:rsidRPr="008D4E7E" w:rsidRDefault="00FA235B" w:rsidP="0060702B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8D4E7E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753CC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أفة والرحمة</w:t>
            </w:r>
            <w:r w:rsidR="00826333"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4E7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FA235B" w:rsidRPr="003D41B2" w14:paraId="1B8CF04D" w14:textId="77777777" w:rsidTr="0060702B">
        <w:trPr>
          <w:trHeight w:val="316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3C54C817" w14:textId="554C5B62" w:rsidR="00FA235B" w:rsidRPr="003D41B2" w:rsidRDefault="00FA235B" w:rsidP="0060702B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5</w:t>
            </w:r>
            <w:r w:rsidRPr="003D41B2">
              <w:rPr>
                <w:sz w:val="30"/>
                <w:szCs w:val="30"/>
                <w:rtl/>
              </w:rPr>
              <w:t xml:space="preserve"> –</w:t>
            </w:r>
            <w:r w:rsidRPr="003D41B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92FA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يف عرف القاضي أن الرجل هو من أخذ الدنانير ؟</w:t>
            </w: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FA235B" w:rsidRPr="003D41B2" w14:paraId="4B3C0A54" w14:textId="77777777" w:rsidTr="0061694F">
        <w:trPr>
          <w:trHeight w:val="320"/>
        </w:trPr>
        <w:tc>
          <w:tcPr>
            <w:tcW w:w="3361" w:type="dxa"/>
            <w:vAlign w:val="center"/>
          </w:tcPr>
          <w:p w14:paraId="08EB7A91" w14:textId="3DCDBF17" w:rsidR="00FA235B" w:rsidRPr="003D41B2" w:rsidRDefault="00FA235B" w:rsidP="0060702B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أ </w:t>
            </w:r>
            <w:r w:rsidR="003D41B2" w:rsidRPr="003D41B2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– </w:t>
            </w:r>
            <w:r w:rsidR="00A92FA0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من خلال تاريخ الصنع </w:t>
            </w:r>
            <w:r w:rsidR="00387E5B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3D41B2"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  <w:r w:rsidRPr="003D41B2"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3120" w:type="dxa"/>
            <w:vAlign w:val="center"/>
          </w:tcPr>
          <w:p w14:paraId="4CC9AFD1" w14:textId="4F94E4D8" w:rsidR="00FA235B" w:rsidRPr="003D41B2" w:rsidRDefault="003D41B2" w:rsidP="0060702B">
            <w:pPr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3D41B2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     </w:t>
            </w:r>
            <w:r w:rsidR="00FA235B" w:rsidRPr="003D41B2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ب</w:t>
            </w:r>
            <w:r w:rsidRPr="003D41B2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2B7645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–</w:t>
            </w:r>
            <w:r w:rsidR="00FA235B" w:rsidRPr="003D41B2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A92FA0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من خلال الشكل </w:t>
            </w:r>
            <w:r w:rsidR="005875AE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FA235B"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  <w:r w:rsidR="00FA235B" w:rsidRPr="003D41B2"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681" w:type="dxa"/>
            <w:vAlign w:val="center"/>
          </w:tcPr>
          <w:p w14:paraId="706AC608" w14:textId="010C477F" w:rsidR="00FA235B" w:rsidRPr="003D41B2" w:rsidRDefault="00FA235B" w:rsidP="0060702B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- </w:t>
            </w:r>
            <w:r w:rsidR="00A92FA0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من خلال مكان الصنع</w:t>
            </w:r>
            <w:r w:rsidRPr="003D41B2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 xml:space="preserve">     </w:t>
            </w:r>
            <w:r w:rsidRPr="003D41B2">
              <w:rPr>
                <w:rFonts w:ascii="Arial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         </w:t>
            </w:r>
          </w:p>
        </w:tc>
      </w:tr>
      <w:bookmarkEnd w:id="2"/>
      <w:bookmarkEnd w:id="4"/>
      <w:tr w:rsidR="003D41B2" w:rsidRPr="003D41B2" w14:paraId="071907E4" w14:textId="77777777" w:rsidTr="00AA0B89">
        <w:trPr>
          <w:trHeight w:val="246"/>
        </w:trPr>
        <w:tc>
          <w:tcPr>
            <w:tcW w:w="10162" w:type="dxa"/>
            <w:gridSpan w:val="3"/>
            <w:shd w:val="clear" w:color="auto" w:fill="F2F2F2" w:themeFill="background1" w:themeFillShade="F2"/>
            <w:vAlign w:val="center"/>
          </w:tcPr>
          <w:p w14:paraId="5B7A8A50" w14:textId="259F7AA3" w:rsidR="003D41B2" w:rsidRPr="003D41B2" w:rsidRDefault="009C20D5" w:rsidP="00AA0B89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D9D9D9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6</w:t>
            </w:r>
            <w:r w:rsidR="003D41B2" w:rsidRPr="003D41B2">
              <w:rPr>
                <w:rFonts w:ascii="Arial" w:hAnsi="Arial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- </w:t>
            </w:r>
            <w:r w:rsidR="002613E2">
              <w:rPr>
                <w:rFonts w:ascii="Arial" w:hAnsi="Arial" w:hint="cs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>القصة ترغبنا في خلق :</w:t>
            </w:r>
            <w:r w:rsidR="00A92FA0">
              <w:rPr>
                <w:rFonts w:ascii="Arial" w:hAnsi="Arial" w:hint="cs"/>
                <w:b/>
                <w:bCs/>
                <w:sz w:val="30"/>
                <w:szCs w:val="30"/>
                <w:shd w:val="clear" w:color="auto" w:fill="F2F2F2" w:themeFill="background1" w:themeFillShade="F2"/>
                <w:rtl/>
              </w:rPr>
              <w:t xml:space="preserve"> </w:t>
            </w:r>
          </w:p>
        </w:tc>
      </w:tr>
      <w:tr w:rsidR="003D41B2" w:rsidRPr="003D41B2" w14:paraId="5DE4B616" w14:textId="77777777" w:rsidTr="0061694F">
        <w:trPr>
          <w:trHeight w:val="208"/>
        </w:trPr>
        <w:tc>
          <w:tcPr>
            <w:tcW w:w="3361" w:type="dxa"/>
            <w:vAlign w:val="center"/>
          </w:tcPr>
          <w:p w14:paraId="66506DB9" w14:textId="22469D8C" w:rsidR="003D41B2" w:rsidRPr="003D41B2" w:rsidRDefault="003D41B2" w:rsidP="00AA0B89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أ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– </w:t>
            </w:r>
            <w:r w:rsidR="002613E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الأمانة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3120" w:type="dxa"/>
            <w:vAlign w:val="center"/>
          </w:tcPr>
          <w:p w14:paraId="368E3F61" w14:textId="5575EB4F" w:rsidR="003D41B2" w:rsidRPr="003D41B2" w:rsidRDefault="003D41B2" w:rsidP="00AA0B89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>ب-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613E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إخلاص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D41B2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681" w:type="dxa"/>
            <w:vAlign w:val="center"/>
          </w:tcPr>
          <w:p w14:paraId="0A2238AB" w14:textId="0B18CC3C" w:rsidR="003D41B2" w:rsidRPr="003D41B2" w:rsidRDefault="003D41B2" w:rsidP="00AA0B89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3D41B2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3D41B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613E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وفاء</w:t>
            </w:r>
            <w:r w:rsidRPr="003D41B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</w:tr>
    </w:tbl>
    <w:p w14:paraId="3DC5FF95" w14:textId="77777777" w:rsidR="0035535C" w:rsidRDefault="0035535C" w:rsidP="003A7418">
      <w:pPr>
        <w:spacing w:after="0"/>
        <w:rPr>
          <w:rFonts w:cs="Arial"/>
          <w:b/>
          <w:bCs/>
          <w:rtl/>
        </w:rPr>
      </w:pPr>
    </w:p>
    <w:p w14:paraId="61CA9FDF" w14:textId="77777777" w:rsidR="00902A61" w:rsidRDefault="00902A61" w:rsidP="003A7418">
      <w:pPr>
        <w:spacing w:after="0"/>
        <w:rPr>
          <w:rFonts w:cs="Arial"/>
          <w:b/>
          <w:bCs/>
          <w:rtl/>
        </w:rPr>
      </w:pPr>
    </w:p>
    <w:p w14:paraId="461B15AA" w14:textId="77777777" w:rsidR="00902A61" w:rsidRDefault="00902A61" w:rsidP="00902A61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3E518619" w14:textId="77777777" w:rsidR="0063701C" w:rsidRDefault="0063701C" w:rsidP="00902A61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Y="-13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8"/>
        <w:gridCol w:w="575"/>
      </w:tblGrid>
      <w:tr w:rsidR="0063701C" w14:paraId="41BF7E3F" w14:textId="77777777" w:rsidTr="0063701C">
        <w:tc>
          <w:tcPr>
            <w:tcW w:w="698" w:type="dxa"/>
            <w:shd w:val="clear" w:color="auto" w:fill="BFBFBF" w:themeFill="background1" w:themeFillShade="BF"/>
          </w:tcPr>
          <w:p w14:paraId="2DB50C82" w14:textId="77777777" w:rsidR="0063701C" w:rsidRDefault="0063701C" w:rsidP="0063701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3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15ADA5D4" w14:textId="77777777" w:rsidR="0063701C" w:rsidRDefault="0063701C" w:rsidP="0063701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81AFFFD" w14:textId="6A5B149F" w:rsidR="00902A61" w:rsidRDefault="0063701C" w:rsidP="00902A61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902A61"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="00902A61"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902A61"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="00902A61" w:rsidRPr="001F0FF6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="00902A61">
        <w:rPr>
          <w:rFonts w:cs="Arial" w:hint="cs"/>
          <w:b/>
          <w:bCs/>
          <w:sz w:val="28"/>
          <w:szCs w:val="28"/>
          <w:u w:val="single"/>
          <w:rtl/>
        </w:rPr>
        <w:t xml:space="preserve">الصنف اللغوي </w:t>
      </w:r>
      <w:r w:rsidR="00902A61" w:rsidRPr="001F0FF6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 w:rsidR="00902A61" w:rsidRPr="00AB520E">
        <w:rPr>
          <w:rFonts w:cs="Arial"/>
          <w:b/>
          <w:bCs/>
          <w:sz w:val="28"/>
          <w:szCs w:val="28"/>
          <w:rtl/>
        </w:rPr>
        <w:t xml:space="preserve"> </w:t>
      </w:r>
      <w:bookmarkStart w:id="5" w:name="_Hlk98575423"/>
      <w:r w:rsidR="00902A61" w:rsidRPr="00E95325">
        <w:rPr>
          <w:rFonts w:cs="Arial"/>
          <w:b/>
          <w:bCs/>
          <w:sz w:val="28"/>
          <w:szCs w:val="28"/>
          <w:rtl/>
        </w:rPr>
        <w:t xml:space="preserve">** اختر الإجابة الصحيحة :                                  </w:t>
      </w:r>
    </w:p>
    <w:p w14:paraId="5EDB4F98" w14:textId="45184E9A" w:rsidR="00902A61" w:rsidRDefault="00902A61" w:rsidP="00902A61">
      <w:pPr>
        <w:spacing w:after="0"/>
        <w:rPr>
          <w:rFonts w:cs="Arial"/>
          <w:b/>
          <w:bCs/>
          <w:sz w:val="28"/>
          <w:szCs w:val="28"/>
          <w:rtl/>
        </w:rPr>
      </w:pPr>
      <w:r w:rsidRPr="00E95325">
        <w:rPr>
          <w:rFonts w:cs="Arial"/>
          <w:b/>
          <w:bCs/>
          <w:sz w:val="28"/>
          <w:szCs w:val="28"/>
          <w:rtl/>
        </w:rPr>
        <w:t xml:space="preserve">     </w:t>
      </w:r>
      <w:r>
        <w:rPr>
          <w:rFonts w:cs="Arial" w:hint="cs"/>
          <w:b/>
          <w:bCs/>
          <w:sz w:val="2"/>
          <w:szCs w:val="2"/>
          <w:rtl/>
        </w:rPr>
        <w:t>د</w:t>
      </w:r>
      <w:r w:rsidRPr="00E95325">
        <w:rPr>
          <w:rFonts w:cs="Arial"/>
          <w:b/>
          <w:bCs/>
          <w:sz w:val="28"/>
          <w:szCs w:val="28"/>
          <w:rtl/>
        </w:rPr>
        <w:t xml:space="preserve">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87"/>
        <w:gridCol w:w="3038"/>
        <w:gridCol w:w="4258"/>
      </w:tblGrid>
      <w:tr w:rsidR="00902A61" w:rsidRPr="00892776" w14:paraId="19362969" w14:textId="77777777" w:rsidTr="00EB7821">
        <w:tc>
          <w:tcPr>
            <w:tcW w:w="10456" w:type="dxa"/>
            <w:gridSpan w:val="3"/>
            <w:shd w:val="clear" w:color="auto" w:fill="D9D9D9" w:themeFill="background1" w:themeFillShade="D9"/>
          </w:tcPr>
          <w:bookmarkEnd w:id="5"/>
          <w:p w14:paraId="1E896D63" w14:textId="118D67C8" w:rsidR="00902A61" w:rsidRPr="003A49F1" w:rsidRDefault="00902A61" w:rsidP="00EB782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ما دل على أكثر من اثنين بزيادة واو ونون او ياء ونون على مفرد</w:t>
            </w:r>
            <w:r w:rsidR="00F33B9E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:</w:t>
            </w:r>
          </w:p>
        </w:tc>
      </w:tr>
      <w:tr w:rsidR="00902A61" w:rsidRPr="00892776" w14:paraId="04702146" w14:textId="77777777" w:rsidTr="00EB7821">
        <w:tc>
          <w:tcPr>
            <w:tcW w:w="2951" w:type="dxa"/>
          </w:tcPr>
          <w:p w14:paraId="4DDF6EB2" w14:textId="53145745" w:rsidR="00902A61" w:rsidRPr="003E608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مع المذكر السالم</w:t>
            </w:r>
          </w:p>
        </w:tc>
        <w:tc>
          <w:tcPr>
            <w:tcW w:w="3119" w:type="dxa"/>
          </w:tcPr>
          <w:p w14:paraId="0FA67C6E" w14:textId="6CF46B82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مع المؤنث السالم </w:t>
            </w:r>
          </w:p>
        </w:tc>
        <w:tc>
          <w:tcPr>
            <w:tcW w:w="4386" w:type="dxa"/>
          </w:tcPr>
          <w:p w14:paraId="010052AB" w14:textId="3F66373A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جمع التكسير  </w:t>
            </w:r>
          </w:p>
        </w:tc>
      </w:tr>
      <w:tr w:rsidR="00902A61" w:rsidRPr="00892776" w14:paraId="45570F24" w14:textId="77777777" w:rsidTr="00EB7821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CB921EB" w14:textId="34936943" w:rsidR="00902A61" w:rsidRPr="00892776" w:rsidRDefault="00902A61" w:rsidP="00EB782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كلمة " ترحمون " ليست جمع مذكر سالم </w:t>
            </w:r>
            <w:r w:rsidR="00E15B7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أنها .......</w:t>
            </w:r>
          </w:p>
        </w:tc>
      </w:tr>
      <w:tr w:rsidR="00902A61" w:rsidRPr="00892776" w14:paraId="6056F27F" w14:textId="77777777" w:rsidTr="00EB7821">
        <w:tc>
          <w:tcPr>
            <w:tcW w:w="2951" w:type="dxa"/>
          </w:tcPr>
          <w:p w14:paraId="37ECBFB4" w14:textId="77777777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5061B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رد</w:t>
            </w:r>
            <w:r>
              <w:rPr>
                <w:rFonts w:asciiTheme="minorBidi" w:hAnsiTheme="minorBidi" w:cs="Arial" w:hint="cs"/>
                <w:b/>
                <w:bCs/>
                <w:color w:val="365F91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3119" w:type="dxa"/>
          </w:tcPr>
          <w:p w14:paraId="10833E40" w14:textId="77777777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فعل   </w:t>
            </w:r>
          </w:p>
        </w:tc>
        <w:tc>
          <w:tcPr>
            <w:tcW w:w="4386" w:type="dxa"/>
          </w:tcPr>
          <w:p w14:paraId="15F7D945" w14:textId="77777777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غير عاقل    </w:t>
            </w:r>
          </w:p>
        </w:tc>
      </w:tr>
      <w:tr w:rsidR="00902A61" w:rsidRPr="00892776" w14:paraId="185F565A" w14:textId="77777777" w:rsidTr="00EB7821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A1E874" w14:textId="052C56D6" w:rsidR="00902A61" w:rsidRPr="003A49F1" w:rsidRDefault="00902A61" w:rsidP="00EB782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E15B75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مجموعة التي اشتملت على جمع مذكر سالم :                                        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3E60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</w:p>
        </w:tc>
      </w:tr>
      <w:tr w:rsidR="00902A61" w:rsidRPr="005061BD" w14:paraId="7319B054" w14:textId="77777777" w:rsidTr="00EB7821">
        <w:tc>
          <w:tcPr>
            <w:tcW w:w="2951" w:type="dxa"/>
          </w:tcPr>
          <w:p w14:paraId="1C80749F" w14:textId="3A3FEE4D" w:rsidR="00902A61" w:rsidRPr="005061BD" w:rsidRDefault="00902A61" w:rsidP="00EB7821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D001F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هندسون - المؤمنين</w:t>
            </w:r>
          </w:p>
        </w:tc>
        <w:tc>
          <w:tcPr>
            <w:tcW w:w="3119" w:type="dxa"/>
          </w:tcPr>
          <w:p w14:paraId="0706AB8A" w14:textId="2CA271FC" w:rsidR="00902A61" w:rsidRPr="005061BD" w:rsidRDefault="00902A61" w:rsidP="00EB7821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5061B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</w:t>
            </w:r>
            <w:r w:rsidRPr="005061B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– </w:t>
            </w:r>
            <w:r w:rsidR="00D001F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ياطين - ليمون</w:t>
            </w:r>
          </w:p>
        </w:tc>
        <w:tc>
          <w:tcPr>
            <w:tcW w:w="4386" w:type="dxa"/>
          </w:tcPr>
          <w:p w14:paraId="25EF9451" w14:textId="01146D5E" w:rsidR="00902A61" w:rsidRPr="005061BD" w:rsidRDefault="00902A61" w:rsidP="00EB7821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5061B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- </w:t>
            </w:r>
            <w:r w:rsidR="00D001F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عملون - مساكين</w:t>
            </w:r>
          </w:p>
        </w:tc>
      </w:tr>
    </w:tbl>
    <w:p w14:paraId="3B8E7C9A" w14:textId="1AC650D9" w:rsidR="00902A61" w:rsidRDefault="00902A61" w:rsidP="00902A61">
      <w:pPr>
        <w:spacing w:after="0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tbl>
      <w:tblPr>
        <w:tblStyle w:val="TableGrid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8"/>
        <w:gridCol w:w="575"/>
      </w:tblGrid>
      <w:tr w:rsidR="00902A61" w14:paraId="459F51D2" w14:textId="77777777" w:rsidTr="00EB7821">
        <w:tc>
          <w:tcPr>
            <w:tcW w:w="698" w:type="dxa"/>
            <w:shd w:val="clear" w:color="auto" w:fill="BFBFBF" w:themeFill="background1" w:themeFillShade="BF"/>
          </w:tcPr>
          <w:p w14:paraId="644F03F9" w14:textId="77777777" w:rsidR="00902A61" w:rsidRDefault="00902A61" w:rsidP="00EB78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4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4658541A" w14:textId="77777777" w:rsidR="00902A61" w:rsidRDefault="00902A61" w:rsidP="00EB782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C12C01B" w14:textId="77777777" w:rsidR="00902A61" w:rsidRDefault="00902A61" w:rsidP="00902A61">
      <w:pPr>
        <w:spacing w:after="0"/>
        <w:rPr>
          <w:rFonts w:cs="Arial"/>
          <w:b/>
          <w:bCs/>
          <w:sz w:val="28"/>
          <w:szCs w:val="28"/>
          <w:rtl/>
        </w:rPr>
      </w:pPr>
      <w:bookmarkStart w:id="6" w:name="_Hlk99870545"/>
      <w:bookmarkStart w:id="7" w:name="_Hlk107631880"/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ثالث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:الوظيفة النحوية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3"/>
        <w:gridCol w:w="3402"/>
        <w:gridCol w:w="3538"/>
      </w:tblGrid>
      <w:tr w:rsidR="00902A61" w:rsidRPr="00892776" w14:paraId="7FDA5B5C" w14:textId="77777777" w:rsidTr="006558DF">
        <w:tc>
          <w:tcPr>
            <w:tcW w:w="10183" w:type="dxa"/>
            <w:gridSpan w:val="3"/>
            <w:shd w:val="clear" w:color="auto" w:fill="D9D9D9" w:themeFill="background1" w:themeFillShade="D9"/>
          </w:tcPr>
          <w:bookmarkEnd w:id="6"/>
          <w:p w14:paraId="466084FB" w14:textId="207490FD" w:rsidR="00902A61" w:rsidRPr="003A49F1" w:rsidRDefault="00902A61" w:rsidP="00EB782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6558DF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......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6558DF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رجل فاضل</w:t>
            </w:r>
            <w:r w:rsidRPr="00EB4C55">
              <w:rPr>
                <w:rFonts w:asciiTheme="minorBidi" w:hAnsiTheme="minorBidi" w:cs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   </w:t>
            </w:r>
            <w:r w:rsidR="006558DF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أكمل بمبتدأ مناسب :  </w:t>
            </w:r>
            <w:r w:rsidR="006558DF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6558DF" w:rsidRPr="003E60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</w:p>
        </w:tc>
      </w:tr>
      <w:tr w:rsidR="00902A61" w:rsidRPr="00892776" w14:paraId="5B6E8E3C" w14:textId="77777777" w:rsidTr="006558DF">
        <w:tc>
          <w:tcPr>
            <w:tcW w:w="3243" w:type="dxa"/>
          </w:tcPr>
          <w:p w14:paraId="76EFD1E1" w14:textId="186EBEC0" w:rsidR="00902A61" w:rsidRPr="003E608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6558D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حماك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14:paraId="69538F82" w14:textId="15484EE7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- </w:t>
            </w:r>
            <w:r w:rsidR="006558D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حموك</w:t>
            </w:r>
          </w:p>
        </w:tc>
        <w:tc>
          <w:tcPr>
            <w:tcW w:w="3538" w:type="dxa"/>
          </w:tcPr>
          <w:p w14:paraId="45B56849" w14:textId="3E8B1D51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558D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ميك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bookmarkEnd w:id="7"/>
      <w:tr w:rsidR="00902A61" w:rsidRPr="00892776" w14:paraId="0F36A320" w14:textId="77777777" w:rsidTr="006558DF">
        <w:trPr>
          <w:trHeight w:val="480"/>
        </w:trPr>
        <w:tc>
          <w:tcPr>
            <w:tcW w:w="10183" w:type="dxa"/>
            <w:gridSpan w:val="3"/>
            <w:shd w:val="clear" w:color="auto" w:fill="D9D9D9" w:themeFill="background1" w:themeFillShade="D9"/>
          </w:tcPr>
          <w:p w14:paraId="3B538C35" w14:textId="61412147" w:rsidR="00902A61" w:rsidRPr="00892776" w:rsidRDefault="00902A61" w:rsidP="00EB782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6558D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شاركون في المسابقة متواجدو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6558D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  (علامة رفع المبتدأ والخبر في الجملة السابقة) </w:t>
            </w:r>
          </w:p>
        </w:tc>
      </w:tr>
      <w:tr w:rsidR="00902A61" w:rsidRPr="00892776" w14:paraId="58E0CACF" w14:textId="77777777" w:rsidTr="006558DF">
        <w:trPr>
          <w:trHeight w:val="442"/>
        </w:trPr>
        <w:tc>
          <w:tcPr>
            <w:tcW w:w="3243" w:type="dxa"/>
          </w:tcPr>
          <w:p w14:paraId="3E1CBC3F" w14:textId="77777777" w:rsidR="00902A61" w:rsidRPr="006558DF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rtl/>
              </w:rPr>
            </w:pPr>
            <w:r w:rsidRPr="006558DF">
              <w:rPr>
                <w:rFonts w:asciiTheme="minorBidi" w:hAnsiTheme="minorBidi" w:cs="Arial" w:hint="cs"/>
                <w:b/>
                <w:bCs/>
                <w:color w:val="365F91"/>
                <w:sz w:val="28"/>
                <w:szCs w:val="28"/>
                <w:rtl/>
              </w:rPr>
              <w:t xml:space="preserve">أ- </w:t>
            </w:r>
            <w:r w:rsidRPr="006558D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ضمة</w:t>
            </w:r>
          </w:p>
        </w:tc>
        <w:tc>
          <w:tcPr>
            <w:tcW w:w="3402" w:type="dxa"/>
          </w:tcPr>
          <w:p w14:paraId="6F6E8A83" w14:textId="77777777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48591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لف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538" w:type="dxa"/>
          </w:tcPr>
          <w:p w14:paraId="7EC4A452" w14:textId="77777777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واو   </w:t>
            </w:r>
          </w:p>
        </w:tc>
      </w:tr>
      <w:tr w:rsidR="00902A61" w:rsidRPr="00892776" w14:paraId="72625B29" w14:textId="77777777" w:rsidTr="006558DF">
        <w:trPr>
          <w:trHeight w:val="390"/>
        </w:trPr>
        <w:tc>
          <w:tcPr>
            <w:tcW w:w="10183" w:type="dxa"/>
            <w:gridSpan w:val="3"/>
            <w:shd w:val="clear" w:color="auto" w:fill="D9D9D9" w:themeFill="background1" w:themeFillShade="D9"/>
          </w:tcPr>
          <w:p w14:paraId="42D14C21" w14:textId="60B2B736" w:rsidR="00902A61" w:rsidRPr="003A49F1" w:rsidRDefault="00902A61" w:rsidP="00EB782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6558DF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صابر على البلا</w:t>
            </w:r>
            <w:r w:rsidR="00F33B9E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ء</w:t>
            </w:r>
            <w:r w:rsidR="006558DF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مأجور .            اجعل العبارة السابقة للمثنى وغير ما يلزم</w:t>
            </w:r>
          </w:p>
        </w:tc>
      </w:tr>
      <w:tr w:rsidR="00902A61" w:rsidRPr="00892776" w14:paraId="6D099B4E" w14:textId="77777777" w:rsidTr="006558DF">
        <w:trPr>
          <w:trHeight w:val="428"/>
        </w:trPr>
        <w:tc>
          <w:tcPr>
            <w:tcW w:w="3243" w:type="dxa"/>
          </w:tcPr>
          <w:p w14:paraId="4250378B" w14:textId="4E8BA8AC" w:rsidR="00902A61" w:rsidRPr="003E608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6558D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ابران على البلاء مأجوران</w:t>
            </w:r>
          </w:p>
        </w:tc>
        <w:tc>
          <w:tcPr>
            <w:tcW w:w="3402" w:type="dxa"/>
          </w:tcPr>
          <w:p w14:paraId="1A6FAEE2" w14:textId="13B46DBF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558DF" w:rsidRPr="006558DF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الصابر</w:t>
            </w:r>
            <w:r w:rsidR="006558DF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ي</w:t>
            </w:r>
            <w:r w:rsidR="006558DF" w:rsidRPr="006558DF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ن على البلاء مأجور</w:t>
            </w:r>
            <w:r w:rsidR="006558DF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ي</w:t>
            </w:r>
            <w:r w:rsidR="006558DF" w:rsidRPr="006558DF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ن</w:t>
            </w:r>
          </w:p>
        </w:tc>
        <w:tc>
          <w:tcPr>
            <w:tcW w:w="3538" w:type="dxa"/>
          </w:tcPr>
          <w:p w14:paraId="4994D058" w14:textId="5BB172C5" w:rsidR="00902A61" w:rsidRPr="0048591B" w:rsidRDefault="00902A61" w:rsidP="00EB782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- </w:t>
            </w:r>
            <w:r w:rsidR="006558DF" w:rsidRPr="006558D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صابر</w:t>
            </w:r>
            <w:r w:rsidR="006558D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</w:t>
            </w:r>
            <w:r w:rsidR="006558DF" w:rsidRPr="006558D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ن على البلاء مأجور</w:t>
            </w:r>
            <w:r w:rsidR="006558D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</w:t>
            </w:r>
            <w:r w:rsidR="006558DF" w:rsidRPr="006558D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ن</w:t>
            </w:r>
          </w:p>
        </w:tc>
      </w:tr>
      <w:tr w:rsidR="00902A61" w:rsidRPr="00892776" w14:paraId="72DD695D" w14:textId="77777777" w:rsidTr="006558DF">
        <w:trPr>
          <w:trHeight w:val="428"/>
        </w:trPr>
        <w:tc>
          <w:tcPr>
            <w:tcW w:w="10183" w:type="dxa"/>
            <w:gridSpan w:val="3"/>
            <w:shd w:val="clear" w:color="auto" w:fill="D9D9D9" w:themeFill="background1" w:themeFillShade="D9"/>
          </w:tcPr>
          <w:p w14:paraId="2497E949" w14:textId="4F794592" w:rsidR="00902A61" w:rsidRPr="003A49F1" w:rsidRDefault="00902A61" w:rsidP="00EB782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F33B9E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ممرضات </w:t>
            </w:r>
            <w:r w:rsidR="00F33B9E" w:rsidRPr="00F33B9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رحيمات</w:t>
            </w:r>
            <w:r w:rsidR="00F33B9E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بالمرضى</w:t>
            </w:r>
            <w:r w:rsidR="002C73C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.    </w:t>
            </w:r>
            <w:r w:rsidR="00F33B9E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أعرب ما تحته خط :</w:t>
            </w:r>
            <w:r w:rsidR="002C73C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3E608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</w:t>
            </w:r>
          </w:p>
        </w:tc>
      </w:tr>
      <w:tr w:rsidR="00902A61" w:rsidRPr="00892776" w14:paraId="02B3C339" w14:textId="77777777" w:rsidTr="006558DF">
        <w:tc>
          <w:tcPr>
            <w:tcW w:w="3243" w:type="dxa"/>
          </w:tcPr>
          <w:p w14:paraId="331FF871" w14:textId="79D0E83F" w:rsidR="00902A61" w:rsidRPr="003E608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F33B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خبر مرفوع وعلامة رفعه الألف</w:t>
            </w:r>
          </w:p>
        </w:tc>
        <w:tc>
          <w:tcPr>
            <w:tcW w:w="3402" w:type="dxa"/>
          </w:tcPr>
          <w:p w14:paraId="6C8AD101" w14:textId="21B88F50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33B9E" w:rsidRPr="00F33B9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خبر مرفوع وعلامة رفعه </w:t>
            </w:r>
            <w:r w:rsidR="00F33B9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او</w:t>
            </w:r>
          </w:p>
        </w:tc>
        <w:tc>
          <w:tcPr>
            <w:tcW w:w="3538" w:type="dxa"/>
          </w:tcPr>
          <w:p w14:paraId="2480F7EB" w14:textId="67812699" w:rsidR="00902A61" w:rsidRPr="0048591B" w:rsidRDefault="00902A61" w:rsidP="00EB782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- </w:t>
            </w:r>
            <w:r w:rsidR="00F33B9E" w:rsidRPr="00F33B9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خبر مرفوع وعلامة رفعه </w:t>
            </w:r>
            <w:r w:rsidR="00F33B9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ضمة</w:t>
            </w:r>
          </w:p>
        </w:tc>
      </w:tr>
    </w:tbl>
    <w:p w14:paraId="455514CF" w14:textId="77777777" w:rsidR="00902A61" w:rsidRDefault="00902A61" w:rsidP="00902A61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902A61" w14:paraId="461544E0" w14:textId="77777777" w:rsidTr="00EB7821">
        <w:tc>
          <w:tcPr>
            <w:tcW w:w="850" w:type="dxa"/>
            <w:shd w:val="clear" w:color="auto" w:fill="BFBFBF" w:themeFill="background1" w:themeFillShade="BF"/>
          </w:tcPr>
          <w:p w14:paraId="6C0C1E65" w14:textId="77777777" w:rsidR="00902A61" w:rsidRDefault="00902A61" w:rsidP="00EB78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7F6E754" w14:textId="77777777" w:rsidR="00902A61" w:rsidRDefault="00902A61" w:rsidP="00EB782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9002A87" w14:textId="77777777" w:rsidR="00902A61" w:rsidRDefault="00902A61" w:rsidP="00902A61">
      <w:pPr>
        <w:spacing w:after="0"/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t xml:space="preserve">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رابع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ظاهرة الإملائية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80"/>
        <w:gridCol w:w="3042"/>
        <w:gridCol w:w="4261"/>
      </w:tblGrid>
      <w:tr w:rsidR="00902A61" w:rsidRPr="00892776" w14:paraId="168A1F8D" w14:textId="77777777" w:rsidTr="00EB7821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66C5F20" w14:textId="6866A797" w:rsidR="00902A61" w:rsidRPr="00E67239" w:rsidRDefault="00902A61" w:rsidP="00EB7821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8" w:name="_Hlk104370651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D85C6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قترب من المدفأ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.   كتبت همزة كلمة " </w:t>
            </w:r>
            <w:r w:rsidR="00D85C6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دفأ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" على الألف </w:t>
            </w:r>
          </w:p>
        </w:tc>
      </w:tr>
      <w:tr w:rsidR="00902A61" w:rsidRPr="003E6086" w14:paraId="7B031BF0" w14:textId="77777777" w:rsidTr="00EB7821">
        <w:trPr>
          <w:trHeight w:val="368"/>
        </w:trPr>
        <w:tc>
          <w:tcPr>
            <w:tcW w:w="2951" w:type="dxa"/>
          </w:tcPr>
          <w:p w14:paraId="4BE91E4B" w14:textId="77777777" w:rsidR="00902A61" w:rsidRPr="003E6086" w:rsidRDefault="00902A61" w:rsidP="00EB7821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B4C5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مفتوحة وقبلها مفتوح</w:t>
            </w:r>
          </w:p>
        </w:tc>
        <w:tc>
          <w:tcPr>
            <w:tcW w:w="3119" w:type="dxa"/>
          </w:tcPr>
          <w:p w14:paraId="493BF451" w14:textId="77777777" w:rsidR="00902A61" w:rsidRPr="003E608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EB4C5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مفتوحة وقبلها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ساكن</w:t>
            </w:r>
          </w:p>
        </w:tc>
        <w:tc>
          <w:tcPr>
            <w:tcW w:w="4386" w:type="dxa"/>
          </w:tcPr>
          <w:p w14:paraId="1C18B5CC" w14:textId="77777777" w:rsidR="00902A61" w:rsidRPr="003E608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ساكنة</w:t>
            </w:r>
            <w:r w:rsidRPr="00EB4C5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وقبلها مفتوح</w:t>
            </w:r>
          </w:p>
        </w:tc>
      </w:tr>
      <w:tr w:rsidR="00902A61" w:rsidRPr="00892776" w14:paraId="435F5990" w14:textId="77777777" w:rsidTr="00EB7821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153B54E" w14:textId="04CCAE2E" w:rsidR="00902A61" w:rsidRPr="003A49F1" w:rsidRDefault="00902A61" w:rsidP="00EB782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"</w:t>
            </w:r>
            <w:r>
              <w:rPr>
                <w:rtl/>
              </w:rPr>
              <w:t xml:space="preserve"> </w:t>
            </w:r>
            <w:r w:rsidR="00D85C6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انقطع التيار الكهربائي .......</w:t>
            </w:r>
          </w:p>
        </w:tc>
      </w:tr>
      <w:tr w:rsidR="00902A61" w:rsidRPr="00892776" w14:paraId="25215049" w14:textId="77777777" w:rsidTr="00EB7821">
        <w:tc>
          <w:tcPr>
            <w:tcW w:w="2951" w:type="dxa"/>
          </w:tcPr>
          <w:p w14:paraId="3BFBB631" w14:textId="36D0B653" w:rsidR="00902A61" w:rsidRPr="003E608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D85C6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جؤة</w:t>
            </w:r>
          </w:p>
        </w:tc>
        <w:tc>
          <w:tcPr>
            <w:tcW w:w="3119" w:type="dxa"/>
          </w:tcPr>
          <w:p w14:paraId="42893737" w14:textId="0C8F51D8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85C6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جأ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86" w:type="dxa"/>
          </w:tcPr>
          <w:p w14:paraId="2518026A" w14:textId="7EF1FB37" w:rsidR="00902A61" w:rsidRPr="00892776" w:rsidRDefault="00902A61" w:rsidP="00EB782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85C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جئ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bookmarkEnd w:id="8"/>
    <w:p w14:paraId="0A11C7B4" w14:textId="77777777" w:rsidR="00902A61" w:rsidRDefault="00902A61" w:rsidP="00902A61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كتب ما يملى عليك </w:t>
      </w:r>
    </w:p>
    <w:p w14:paraId="67270D4B" w14:textId="243F6338" w:rsidR="00902A61" w:rsidRDefault="00902A61" w:rsidP="00902A61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35EC55" w14:textId="77777777" w:rsidR="00902A61" w:rsidRDefault="00902A61" w:rsidP="00902A6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خامس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 الرسم الكتابي :</w:t>
      </w:r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كتب ما يلي بخط النسخ </w:t>
      </w:r>
    </w:p>
    <w:tbl>
      <w:tblPr>
        <w:tblStyle w:val="TableGrid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902A61" w14:paraId="274F9879" w14:textId="77777777" w:rsidTr="00EB7821">
        <w:tc>
          <w:tcPr>
            <w:tcW w:w="850" w:type="dxa"/>
            <w:shd w:val="clear" w:color="auto" w:fill="BFBFBF" w:themeFill="background1" w:themeFillShade="BF"/>
          </w:tcPr>
          <w:p w14:paraId="0FB85CE9" w14:textId="77777777" w:rsidR="00902A61" w:rsidRDefault="00902A61" w:rsidP="00EB78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ED11CEE" w14:textId="77777777" w:rsidR="00902A61" w:rsidRDefault="00902A61" w:rsidP="00EB782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39934C5" w14:textId="77777777" w:rsidR="00902A61" w:rsidRDefault="00902A61" w:rsidP="00902A6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78A491A" w14:textId="77777777" w:rsidR="00902A61" w:rsidRPr="00DF7FEE" w:rsidRDefault="00902A61" w:rsidP="00902A61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bookmarkStart w:id="9" w:name="_Hlk115119540"/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إنما الأمم الأخلاق ما بقيت                   فإن هم ذهبت أخلاقهم ذهبوا </w:t>
      </w:r>
    </w:p>
    <w:bookmarkEnd w:id="9"/>
    <w:p w14:paraId="2F2334A0" w14:textId="77777777" w:rsidR="00902A61" w:rsidRDefault="00902A61" w:rsidP="00902A61">
      <w:pPr>
        <w:spacing w:after="0"/>
        <w:rPr>
          <w:noProof/>
          <w:rtl/>
        </w:rPr>
      </w:pPr>
    </w:p>
    <w:p w14:paraId="74A6B138" w14:textId="35BEB60F" w:rsidR="00902A61" w:rsidRDefault="00902A61" w:rsidP="00902A61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99C0B" w14:textId="77777777" w:rsidR="00902A61" w:rsidRDefault="00902A61" w:rsidP="00902A6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14:paraId="13DDD7BE" w14:textId="113D86EC" w:rsidR="001F6DBF" w:rsidRDefault="001F6DBF" w:rsidP="001F6DBF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إعداد قناة التعلم التفاعلي</w:t>
      </w:r>
    </w:p>
    <w:p w14:paraId="006DC8A8" w14:textId="2C0E5553" w:rsidR="004E4FF1" w:rsidRPr="001F6DBF" w:rsidRDefault="004E4FF1" w:rsidP="001F6DBF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نموذج الإجابة </w:t>
      </w:r>
    </w:p>
    <w:p w14:paraId="01041466" w14:textId="4913B9DB" w:rsidR="00213DC4" w:rsidRPr="00213DC4" w:rsidRDefault="00000000" w:rsidP="001F6DBF">
      <w:pPr>
        <w:spacing w:after="0" w:line="240" w:lineRule="auto"/>
        <w:jc w:val="center"/>
        <w:rPr>
          <w:sz w:val="38"/>
          <w:szCs w:val="38"/>
          <w:rtl/>
        </w:rPr>
      </w:pPr>
      <w:hyperlink r:id="rId7" w:history="1">
        <w:r w:rsidR="00213DC4" w:rsidRPr="00213DC4">
          <w:rPr>
            <w:rStyle w:val="Hyperlink"/>
            <w:sz w:val="38"/>
            <w:szCs w:val="38"/>
          </w:rPr>
          <w:t>https://youtu.be/K0BB32UvxOI</w:t>
        </w:r>
      </w:hyperlink>
    </w:p>
    <w:p w14:paraId="328ADDBD" w14:textId="1D5C826B" w:rsidR="001F6DBF" w:rsidRPr="001F6DBF" w:rsidRDefault="001F6DBF" w:rsidP="001F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14:paraId="1469611F" w14:textId="77777777" w:rsidR="001F6DBF" w:rsidRPr="001F6DBF" w:rsidRDefault="00000000" w:rsidP="001F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8" w:history="1">
        <w:r w:rsidR="001F6DBF" w:rsidRPr="001F6DB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bidi="en-US"/>
          </w:rPr>
          <w:t>https://t.me/tdsgl</w:t>
        </w:r>
      </w:hyperlink>
    </w:p>
    <w:sectPr w:rsidR="001F6DBF" w:rsidRPr="001F6DBF" w:rsidSect="00FD5D4C">
      <w:pgSz w:w="11906" w:h="16838"/>
      <w:pgMar w:top="720" w:right="720" w:bottom="72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93FB1"/>
    <w:multiLevelType w:val="multilevel"/>
    <w:tmpl w:val="3DB0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27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E0"/>
    <w:rsid w:val="000030DD"/>
    <w:rsid w:val="000104A8"/>
    <w:rsid w:val="00017478"/>
    <w:rsid w:val="00020CF2"/>
    <w:rsid w:val="000265D2"/>
    <w:rsid w:val="000367B5"/>
    <w:rsid w:val="00045313"/>
    <w:rsid w:val="00046209"/>
    <w:rsid w:val="0006362E"/>
    <w:rsid w:val="0007476D"/>
    <w:rsid w:val="000803DB"/>
    <w:rsid w:val="00083CC8"/>
    <w:rsid w:val="00087D2E"/>
    <w:rsid w:val="000A25FF"/>
    <w:rsid w:val="000A61F9"/>
    <w:rsid w:val="000B42F5"/>
    <w:rsid w:val="000C2636"/>
    <w:rsid w:val="000C40B0"/>
    <w:rsid w:val="000E528B"/>
    <w:rsid w:val="001067FC"/>
    <w:rsid w:val="00110B72"/>
    <w:rsid w:val="00115DB5"/>
    <w:rsid w:val="00125704"/>
    <w:rsid w:val="001276D7"/>
    <w:rsid w:val="00131628"/>
    <w:rsid w:val="00134562"/>
    <w:rsid w:val="00150594"/>
    <w:rsid w:val="0017197C"/>
    <w:rsid w:val="001724D4"/>
    <w:rsid w:val="0017397F"/>
    <w:rsid w:val="00185A9D"/>
    <w:rsid w:val="00186E17"/>
    <w:rsid w:val="00194B1C"/>
    <w:rsid w:val="00195252"/>
    <w:rsid w:val="00196071"/>
    <w:rsid w:val="001B43E3"/>
    <w:rsid w:val="001B68A5"/>
    <w:rsid w:val="001C060D"/>
    <w:rsid w:val="001C4DFD"/>
    <w:rsid w:val="001D28F9"/>
    <w:rsid w:val="001D3CB9"/>
    <w:rsid w:val="001D488C"/>
    <w:rsid w:val="001E124F"/>
    <w:rsid w:val="001E2263"/>
    <w:rsid w:val="001F0FF6"/>
    <w:rsid w:val="001F2DDE"/>
    <w:rsid w:val="001F6DBF"/>
    <w:rsid w:val="00206982"/>
    <w:rsid w:val="00212478"/>
    <w:rsid w:val="00212C17"/>
    <w:rsid w:val="00213DC4"/>
    <w:rsid w:val="00232404"/>
    <w:rsid w:val="00232E58"/>
    <w:rsid w:val="002421B7"/>
    <w:rsid w:val="002436BC"/>
    <w:rsid w:val="00247B0A"/>
    <w:rsid w:val="00260E7A"/>
    <w:rsid w:val="002613E2"/>
    <w:rsid w:val="00262EAC"/>
    <w:rsid w:val="00262EC1"/>
    <w:rsid w:val="00267D6F"/>
    <w:rsid w:val="00272352"/>
    <w:rsid w:val="002766CF"/>
    <w:rsid w:val="00280424"/>
    <w:rsid w:val="002839B8"/>
    <w:rsid w:val="002856D7"/>
    <w:rsid w:val="002A4A91"/>
    <w:rsid w:val="002B3B88"/>
    <w:rsid w:val="002B5AF4"/>
    <w:rsid w:val="002B7645"/>
    <w:rsid w:val="002C4716"/>
    <w:rsid w:val="002C73CB"/>
    <w:rsid w:val="002D0923"/>
    <w:rsid w:val="002D5D43"/>
    <w:rsid w:val="002F3C6B"/>
    <w:rsid w:val="003018F1"/>
    <w:rsid w:val="00305C8B"/>
    <w:rsid w:val="00310B25"/>
    <w:rsid w:val="00316847"/>
    <w:rsid w:val="0031793B"/>
    <w:rsid w:val="00327B02"/>
    <w:rsid w:val="003337B3"/>
    <w:rsid w:val="00335A29"/>
    <w:rsid w:val="003430FF"/>
    <w:rsid w:val="00344054"/>
    <w:rsid w:val="00344A4C"/>
    <w:rsid w:val="00350035"/>
    <w:rsid w:val="0035110D"/>
    <w:rsid w:val="0035535C"/>
    <w:rsid w:val="00360CF6"/>
    <w:rsid w:val="003656F0"/>
    <w:rsid w:val="00374ADB"/>
    <w:rsid w:val="00387E5B"/>
    <w:rsid w:val="003A49F1"/>
    <w:rsid w:val="003A7418"/>
    <w:rsid w:val="003B1C0D"/>
    <w:rsid w:val="003B7672"/>
    <w:rsid w:val="003D0699"/>
    <w:rsid w:val="003D41B2"/>
    <w:rsid w:val="003E6086"/>
    <w:rsid w:val="0040465B"/>
    <w:rsid w:val="00411EB7"/>
    <w:rsid w:val="0042175E"/>
    <w:rsid w:val="00421B97"/>
    <w:rsid w:val="00423C4B"/>
    <w:rsid w:val="00442527"/>
    <w:rsid w:val="00447913"/>
    <w:rsid w:val="0045386A"/>
    <w:rsid w:val="00453B77"/>
    <w:rsid w:val="0045493C"/>
    <w:rsid w:val="0045758D"/>
    <w:rsid w:val="00457E72"/>
    <w:rsid w:val="00472A31"/>
    <w:rsid w:val="004815AA"/>
    <w:rsid w:val="00482671"/>
    <w:rsid w:val="004844F2"/>
    <w:rsid w:val="004856A0"/>
    <w:rsid w:val="00490183"/>
    <w:rsid w:val="00496F12"/>
    <w:rsid w:val="004970DA"/>
    <w:rsid w:val="00497C4F"/>
    <w:rsid w:val="004A10BC"/>
    <w:rsid w:val="004B697E"/>
    <w:rsid w:val="004C0D26"/>
    <w:rsid w:val="004C0F7E"/>
    <w:rsid w:val="004D7FB6"/>
    <w:rsid w:val="004E2158"/>
    <w:rsid w:val="004E4FF1"/>
    <w:rsid w:val="0050502C"/>
    <w:rsid w:val="00507DEE"/>
    <w:rsid w:val="0051436F"/>
    <w:rsid w:val="00524106"/>
    <w:rsid w:val="0052553C"/>
    <w:rsid w:val="005255B6"/>
    <w:rsid w:val="0052768C"/>
    <w:rsid w:val="00531587"/>
    <w:rsid w:val="00534BB7"/>
    <w:rsid w:val="0053615F"/>
    <w:rsid w:val="005456B3"/>
    <w:rsid w:val="00545CAB"/>
    <w:rsid w:val="005462F2"/>
    <w:rsid w:val="0057038D"/>
    <w:rsid w:val="00576A20"/>
    <w:rsid w:val="00581206"/>
    <w:rsid w:val="00581A72"/>
    <w:rsid w:val="005843B0"/>
    <w:rsid w:val="00585346"/>
    <w:rsid w:val="00586B98"/>
    <w:rsid w:val="005875AE"/>
    <w:rsid w:val="00594F65"/>
    <w:rsid w:val="005A06A7"/>
    <w:rsid w:val="005A516E"/>
    <w:rsid w:val="005C1270"/>
    <w:rsid w:val="005C169E"/>
    <w:rsid w:val="005C7A7D"/>
    <w:rsid w:val="005D5C00"/>
    <w:rsid w:val="005D70FF"/>
    <w:rsid w:val="005F21CD"/>
    <w:rsid w:val="005F6B15"/>
    <w:rsid w:val="00602897"/>
    <w:rsid w:val="0060702B"/>
    <w:rsid w:val="0060757F"/>
    <w:rsid w:val="00611E17"/>
    <w:rsid w:val="0061694F"/>
    <w:rsid w:val="006217B2"/>
    <w:rsid w:val="0062200A"/>
    <w:rsid w:val="00634356"/>
    <w:rsid w:val="0063701C"/>
    <w:rsid w:val="00637C69"/>
    <w:rsid w:val="00644324"/>
    <w:rsid w:val="006474AE"/>
    <w:rsid w:val="00652A73"/>
    <w:rsid w:val="006558DF"/>
    <w:rsid w:val="00672321"/>
    <w:rsid w:val="006766C2"/>
    <w:rsid w:val="00682599"/>
    <w:rsid w:val="0068386B"/>
    <w:rsid w:val="00684909"/>
    <w:rsid w:val="00690EC7"/>
    <w:rsid w:val="006911FF"/>
    <w:rsid w:val="00692713"/>
    <w:rsid w:val="006963BC"/>
    <w:rsid w:val="006964DF"/>
    <w:rsid w:val="006A1FEF"/>
    <w:rsid w:val="006B184C"/>
    <w:rsid w:val="006B3769"/>
    <w:rsid w:val="006D1841"/>
    <w:rsid w:val="006D733E"/>
    <w:rsid w:val="006E6056"/>
    <w:rsid w:val="0070397D"/>
    <w:rsid w:val="0070518A"/>
    <w:rsid w:val="007126CA"/>
    <w:rsid w:val="00721737"/>
    <w:rsid w:val="00736D3E"/>
    <w:rsid w:val="00751893"/>
    <w:rsid w:val="00753CC0"/>
    <w:rsid w:val="007618A3"/>
    <w:rsid w:val="00761C00"/>
    <w:rsid w:val="00764A03"/>
    <w:rsid w:val="00767233"/>
    <w:rsid w:val="00773CE1"/>
    <w:rsid w:val="00795092"/>
    <w:rsid w:val="00796F97"/>
    <w:rsid w:val="007A02CA"/>
    <w:rsid w:val="007A04D8"/>
    <w:rsid w:val="007A5DC5"/>
    <w:rsid w:val="007A6B11"/>
    <w:rsid w:val="007D162E"/>
    <w:rsid w:val="007E2C74"/>
    <w:rsid w:val="007E2F45"/>
    <w:rsid w:val="007F0E13"/>
    <w:rsid w:val="007F1314"/>
    <w:rsid w:val="007F269A"/>
    <w:rsid w:val="007F5F21"/>
    <w:rsid w:val="0080418E"/>
    <w:rsid w:val="00826333"/>
    <w:rsid w:val="00841D50"/>
    <w:rsid w:val="008437E6"/>
    <w:rsid w:val="00843F63"/>
    <w:rsid w:val="0084695A"/>
    <w:rsid w:val="008478B8"/>
    <w:rsid w:val="0085284F"/>
    <w:rsid w:val="008568B4"/>
    <w:rsid w:val="0087774D"/>
    <w:rsid w:val="00892776"/>
    <w:rsid w:val="00897CCF"/>
    <w:rsid w:val="008A36DD"/>
    <w:rsid w:val="008B0AB0"/>
    <w:rsid w:val="008D0A59"/>
    <w:rsid w:val="008D35E0"/>
    <w:rsid w:val="008D3E45"/>
    <w:rsid w:val="008D4E7E"/>
    <w:rsid w:val="008D76DB"/>
    <w:rsid w:val="008E1199"/>
    <w:rsid w:val="008E14F3"/>
    <w:rsid w:val="008E56E9"/>
    <w:rsid w:val="008F0FD7"/>
    <w:rsid w:val="008F10FA"/>
    <w:rsid w:val="008F35F0"/>
    <w:rsid w:val="008F5B8C"/>
    <w:rsid w:val="008F7953"/>
    <w:rsid w:val="00902A61"/>
    <w:rsid w:val="0090665A"/>
    <w:rsid w:val="00911078"/>
    <w:rsid w:val="009111EB"/>
    <w:rsid w:val="00912495"/>
    <w:rsid w:val="00912B9A"/>
    <w:rsid w:val="009145B4"/>
    <w:rsid w:val="00920757"/>
    <w:rsid w:val="00922DB8"/>
    <w:rsid w:val="00925493"/>
    <w:rsid w:val="00933BE6"/>
    <w:rsid w:val="009374BF"/>
    <w:rsid w:val="009417B0"/>
    <w:rsid w:val="00945227"/>
    <w:rsid w:val="009517AE"/>
    <w:rsid w:val="009532E2"/>
    <w:rsid w:val="00963464"/>
    <w:rsid w:val="009712F7"/>
    <w:rsid w:val="009729DA"/>
    <w:rsid w:val="009769CE"/>
    <w:rsid w:val="00981C18"/>
    <w:rsid w:val="00982C4A"/>
    <w:rsid w:val="0098735B"/>
    <w:rsid w:val="00995CF7"/>
    <w:rsid w:val="009964F6"/>
    <w:rsid w:val="009A1160"/>
    <w:rsid w:val="009A4DDA"/>
    <w:rsid w:val="009C20D5"/>
    <w:rsid w:val="009C2357"/>
    <w:rsid w:val="009C4056"/>
    <w:rsid w:val="009C4EFD"/>
    <w:rsid w:val="009E0620"/>
    <w:rsid w:val="00A117F4"/>
    <w:rsid w:val="00A1329A"/>
    <w:rsid w:val="00A269BD"/>
    <w:rsid w:val="00A311A2"/>
    <w:rsid w:val="00A353A8"/>
    <w:rsid w:val="00A416A5"/>
    <w:rsid w:val="00A42C49"/>
    <w:rsid w:val="00A50CB8"/>
    <w:rsid w:val="00A55E60"/>
    <w:rsid w:val="00A617E8"/>
    <w:rsid w:val="00A63956"/>
    <w:rsid w:val="00A65150"/>
    <w:rsid w:val="00A70033"/>
    <w:rsid w:val="00A70537"/>
    <w:rsid w:val="00A71AC7"/>
    <w:rsid w:val="00A76DE7"/>
    <w:rsid w:val="00A86C4E"/>
    <w:rsid w:val="00A91B95"/>
    <w:rsid w:val="00A92FA0"/>
    <w:rsid w:val="00A938B4"/>
    <w:rsid w:val="00A957FC"/>
    <w:rsid w:val="00AA0B89"/>
    <w:rsid w:val="00AA78E2"/>
    <w:rsid w:val="00AB1311"/>
    <w:rsid w:val="00AB520E"/>
    <w:rsid w:val="00AB6C40"/>
    <w:rsid w:val="00AC0C86"/>
    <w:rsid w:val="00AC4787"/>
    <w:rsid w:val="00AD0649"/>
    <w:rsid w:val="00AD0723"/>
    <w:rsid w:val="00AD2FAC"/>
    <w:rsid w:val="00AD6D74"/>
    <w:rsid w:val="00AE58CB"/>
    <w:rsid w:val="00B0121B"/>
    <w:rsid w:val="00B15648"/>
    <w:rsid w:val="00B24212"/>
    <w:rsid w:val="00B26F5D"/>
    <w:rsid w:val="00B369C0"/>
    <w:rsid w:val="00B4061B"/>
    <w:rsid w:val="00B422AA"/>
    <w:rsid w:val="00B42F13"/>
    <w:rsid w:val="00B44B2B"/>
    <w:rsid w:val="00B53190"/>
    <w:rsid w:val="00B541C2"/>
    <w:rsid w:val="00B6136B"/>
    <w:rsid w:val="00B61BEF"/>
    <w:rsid w:val="00B84C13"/>
    <w:rsid w:val="00B879BA"/>
    <w:rsid w:val="00B94A12"/>
    <w:rsid w:val="00B95ED2"/>
    <w:rsid w:val="00BA3FCC"/>
    <w:rsid w:val="00BB47F7"/>
    <w:rsid w:val="00BC7B3D"/>
    <w:rsid w:val="00BD17CA"/>
    <w:rsid w:val="00BD24D2"/>
    <w:rsid w:val="00BD3ABC"/>
    <w:rsid w:val="00BE2993"/>
    <w:rsid w:val="00BE2B46"/>
    <w:rsid w:val="00BE3148"/>
    <w:rsid w:val="00BE473A"/>
    <w:rsid w:val="00C02E62"/>
    <w:rsid w:val="00C040C2"/>
    <w:rsid w:val="00C12FA8"/>
    <w:rsid w:val="00C23AD1"/>
    <w:rsid w:val="00C3199C"/>
    <w:rsid w:val="00C416F5"/>
    <w:rsid w:val="00C523D0"/>
    <w:rsid w:val="00C52E80"/>
    <w:rsid w:val="00C57C0D"/>
    <w:rsid w:val="00C62994"/>
    <w:rsid w:val="00C6386B"/>
    <w:rsid w:val="00C63E97"/>
    <w:rsid w:val="00C66A62"/>
    <w:rsid w:val="00C66AFD"/>
    <w:rsid w:val="00C67822"/>
    <w:rsid w:val="00C67886"/>
    <w:rsid w:val="00C71079"/>
    <w:rsid w:val="00C77529"/>
    <w:rsid w:val="00C778B5"/>
    <w:rsid w:val="00C82E73"/>
    <w:rsid w:val="00C865BA"/>
    <w:rsid w:val="00C86D38"/>
    <w:rsid w:val="00C93D4B"/>
    <w:rsid w:val="00C9727B"/>
    <w:rsid w:val="00CB51E7"/>
    <w:rsid w:val="00CB5C6F"/>
    <w:rsid w:val="00CC2D46"/>
    <w:rsid w:val="00CD7B07"/>
    <w:rsid w:val="00CE25A0"/>
    <w:rsid w:val="00CE284C"/>
    <w:rsid w:val="00CF17E4"/>
    <w:rsid w:val="00CF437B"/>
    <w:rsid w:val="00CF4DE6"/>
    <w:rsid w:val="00CF774E"/>
    <w:rsid w:val="00D001F1"/>
    <w:rsid w:val="00D074CC"/>
    <w:rsid w:val="00D20EF8"/>
    <w:rsid w:val="00D20F85"/>
    <w:rsid w:val="00D216FF"/>
    <w:rsid w:val="00D2383F"/>
    <w:rsid w:val="00D30C16"/>
    <w:rsid w:val="00D30DD9"/>
    <w:rsid w:val="00D364BC"/>
    <w:rsid w:val="00D371E2"/>
    <w:rsid w:val="00D442F1"/>
    <w:rsid w:val="00D455D0"/>
    <w:rsid w:val="00D50349"/>
    <w:rsid w:val="00D51166"/>
    <w:rsid w:val="00D547A2"/>
    <w:rsid w:val="00D63C86"/>
    <w:rsid w:val="00D641E0"/>
    <w:rsid w:val="00D641EA"/>
    <w:rsid w:val="00D85C60"/>
    <w:rsid w:val="00D870B4"/>
    <w:rsid w:val="00D9739C"/>
    <w:rsid w:val="00DC2B67"/>
    <w:rsid w:val="00DC59F3"/>
    <w:rsid w:val="00DD0643"/>
    <w:rsid w:val="00DE0389"/>
    <w:rsid w:val="00DE0E39"/>
    <w:rsid w:val="00DE18BC"/>
    <w:rsid w:val="00DE2456"/>
    <w:rsid w:val="00DF0D3E"/>
    <w:rsid w:val="00DF7024"/>
    <w:rsid w:val="00DF7FEE"/>
    <w:rsid w:val="00E142A3"/>
    <w:rsid w:val="00E156E6"/>
    <w:rsid w:val="00E15B75"/>
    <w:rsid w:val="00E20A14"/>
    <w:rsid w:val="00E365F5"/>
    <w:rsid w:val="00E50DF0"/>
    <w:rsid w:val="00E52931"/>
    <w:rsid w:val="00E5561B"/>
    <w:rsid w:val="00E604BA"/>
    <w:rsid w:val="00E67239"/>
    <w:rsid w:val="00E720B5"/>
    <w:rsid w:val="00E734DA"/>
    <w:rsid w:val="00E75292"/>
    <w:rsid w:val="00E81FE4"/>
    <w:rsid w:val="00E82E3D"/>
    <w:rsid w:val="00E84C89"/>
    <w:rsid w:val="00E84ED9"/>
    <w:rsid w:val="00E858A3"/>
    <w:rsid w:val="00E9264A"/>
    <w:rsid w:val="00E95325"/>
    <w:rsid w:val="00E96FE0"/>
    <w:rsid w:val="00EA0928"/>
    <w:rsid w:val="00EA0A11"/>
    <w:rsid w:val="00EB21B4"/>
    <w:rsid w:val="00EB4C55"/>
    <w:rsid w:val="00EB6072"/>
    <w:rsid w:val="00EC05C6"/>
    <w:rsid w:val="00EC0B21"/>
    <w:rsid w:val="00EC237C"/>
    <w:rsid w:val="00ED50D0"/>
    <w:rsid w:val="00EE04E5"/>
    <w:rsid w:val="00EF6A90"/>
    <w:rsid w:val="00F007C9"/>
    <w:rsid w:val="00F02560"/>
    <w:rsid w:val="00F1369A"/>
    <w:rsid w:val="00F16637"/>
    <w:rsid w:val="00F22557"/>
    <w:rsid w:val="00F33B9E"/>
    <w:rsid w:val="00F37552"/>
    <w:rsid w:val="00F47304"/>
    <w:rsid w:val="00F50DFC"/>
    <w:rsid w:val="00F53DA0"/>
    <w:rsid w:val="00F56BA5"/>
    <w:rsid w:val="00F62243"/>
    <w:rsid w:val="00F717F1"/>
    <w:rsid w:val="00F7597F"/>
    <w:rsid w:val="00F769C9"/>
    <w:rsid w:val="00F867EF"/>
    <w:rsid w:val="00F8786A"/>
    <w:rsid w:val="00F93564"/>
    <w:rsid w:val="00F9594B"/>
    <w:rsid w:val="00F96F05"/>
    <w:rsid w:val="00FA2095"/>
    <w:rsid w:val="00FA235B"/>
    <w:rsid w:val="00FA55F9"/>
    <w:rsid w:val="00FB55EF"/>
    <w:rsid w:val="00FC123F"/>
    <w:rsid w:val="00FC1681"/>
    <w:rsid w:val="00FD1F4B"/>
    <w:rsid w:val="00FD40C4"/>
    <w:rsid w:val="00FD5D4C"/>
    <w:rsid w:val="00FD6D7C"/>
    <w:rsid w:val="00FE2D08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docId w15:val="{00C0B1A8-0ADC-46B6-B416-DF5293A3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2A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dsg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0BB32Uvx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7590-2C13-4360-8B60-0FEA1149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Fathalla Gomaa</cp:lastModifiedBy>
  <cp:revision>3</cp:revision>
  <cp:lastPrinted>2023-05-17T02:38:00Z</cp:lastPrinted>
  <dcterms:created xsi:type="dcterms:W3CDTF">2023-09-13T20:33:00Z</dcterms:created>
  <dcterms:modified xsi:type="dcterms:W3CDTF">2023-09-14T11:48:00Z</dcterms:modified>
</cp:coreProperties>
</file>